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A0E7" w14:textId="77777777" w:rsidR="00274EDF" w:rsidRDefault="00DB5462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5E63A312" w14:textId="70733220" w:rsidR="00274EDF" w:rsidRDefault="00DB5462">
      <w:pPr>
        <w:ind w:firstLineChars="150" w:firstLine="48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  <w:r>
        <w:rPr>
          <w:rFonts w:ascii="宋体" w:hAnsi="宋体" w:hint="eastAsia"/>
          <w:b/>
          <w:bCs/>
          <w:sz w:val="32"/>
          <w:szCs w:val="32"/>
        </w:rPr>
        <w:br/>
      </w:r>
      <w:r>
        <w:rPr>
          <w:rFonts w:ascii="宋体" w:hAnsi="宋体" w:hint="eastAsia"/>
          <w:sz w:val="21"/>
          <w:szCs w:val="21"/>
        </w:rPr>
        <w:t xml:space="preserve">经研究，我单位选派以下同志参加：                                                                          </w:t>
      </w:r>
      <w:r w:rsidR="00732188">
        <w:rPr>
          <w:rFonts w:ascii="宋体" w:hAnsi="宋体" w:hint="eastAsia"/>
          <w:sz w:val="21"/>
          <w:szCs w:val="21"/>
        </w:rPr>
        <w:t>（请盖</w:t>
      </w:r>
      <w:r>
        <w:rPr>
          <w:rFonts w:ascii="宋体" w:hAnsi="宋体" w:hint="eastAsia"/>
          <w:sz w:val="21"/>
          <w:szCs w:val="21"/>
        </w:rPr>
        <w:t>章）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 w:rsidR="00DA1B18" w14:paraId="0358FE05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BC5" w14:textId="77777777" w:rsidR="00732188" w:rsidRDefault="0073218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36E" w14:textId="77777777" w:rsidR="00732188" w:rsidRDefault="0073218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4C9" w14:textId="77777777" w:rsidR="00732188" w:rsidRDefault="0073218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B35" w14:textId="77777777" w:rsidR="00732188" w:rsidRDefault="0073218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08F7" w14:textId="2D005118" w:rsidR="00732188" w:rsidRPr="00732188" w:rsidRDefault="00732188" w:rsidP="00DA1B18">
            <w:pPr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（请打</w:t>
            </w:r>
            <w:r w:rsidR="006207A7"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 w:rsidR="006207A7"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666" w14:textId="65515C16" w:rsidR="00732188" w:rsidRDefault="00732188" w:rsidP="00DA1B18">
            <w:pPr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海（       ）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753" w14:textId="1C577060" w:rsidR="00732188" w:rsidRDefault="00732188" w:rsidP="00DA1B18">
            <w:pPr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郑州（      ）</w:t>
            </w:r>
          </w:p>
        </w:tc>
      </w:tr>
      <w:tr w:rsidR="00DA1B18" w14:paraId="1BB27E08" w14:textId="77777777" w:rsidTr="00C353E9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AC1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5C9" w14:textId="1F3B0A7D" w:rsidR="00DA1B18" w:rsidRPr="00DA1B18" w:rsidRDefault="00DA1B18" w:rsidP="00DA1B18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F07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7150" w14:textId="1B573706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CAD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8A4" w14:textId="4960D758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48F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8A4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B7E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111" w14:textId="77777777" w:rsidR="00DA1B18" w:rsidRDefault="00DA1B18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57F02775" w14:textId="77777777" w:rsidTr="00C353E9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F1E" w14:textId="77777777" w:rsidR="00274EDF" w:rsidRDefault="00DB5462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CF2" w14:textId="77777777" w:rsidR="00274EDF" w:rsidRDefault="00DB5462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87D" w14:textId="77777777" w:rsidR="00274EDF" w:rsidRDefault="00DB5462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C35" w14:textId="0AA253F4" w:rsidR="00274EDF" w:rsidRDefault="003D147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AF4" w14:textId="476B6BAA" w:rsidR="00274EDF" w:rsidRDefault="003D147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A57" w14:textId="24099D88" w:rsidR="00274EDF" w:rsidRDefault="003D147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246D" w14:textId="3ED555B2" w:rsidR="00274EDF" w:rsidRDefault="003D147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67D" w14:textId="77777777" w:rsidR="003D147F" w:rsidRDefault="003D147F" w:rsidP="00DA1B18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600C6E4B" w14:textId="7026BD70" w:rsidR="00274EDF" w:rsidRDefault="003D147F" w:rsidP="00DA1B18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、合住）</w:t>
            </w:r>
          </w:p>
        </w:tc>
      </w:tr>
      <w:tr w:rsidR="00DA1B18" w14:paraId="4165C722" w14:textId="77777777" w:rsidTr="00C353E9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A924" w14:textId="77777777" w:rsidR="00274ED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AAA9" w14:textId="77777777" w:rsidR="00274ED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467" w14:textId="77777777" w:rsidR="00274ED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F98B" w14:textId="77777777" w:rsidR="00274ED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984" w14:textId="77777777" w:rsidR="00274ED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5A2" w14:textId="77777777" w:rsidR="00274EDF" w:rsidRDefault="00274EDF" w:rsidP="00DA1B18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908" w14:textId="77777777" w:rsidR="00274EDF" w:rsidRPr="003D147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84E" w14:textId="77777777" w:rsidR="00274EDF" w:rsidRDefault="00274EDF" w:rsidP="00DA1B1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5EDD8F91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FED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4D5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5B1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AAF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532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CCB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21E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1F7A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2D21EC73" w14:textId="77777777" w:rsidTr="00C353E9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E7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D0D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A0F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F39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5393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367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9C8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5C5750F8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B380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00E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FE2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23F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039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5C8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72C9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6DA6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3990BBF5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7DE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719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D7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D34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5F9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26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3AB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E8E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5BF6A3D8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ED7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3D07F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2804A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0684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C697E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7E57B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B904D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40A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4CAEF00F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8DC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72F46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D519E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0F549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ED805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2243E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50BB4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688" w14:textId="77777777" w:rsidR="006F0BFE" w:rsidRDefault="006F0BFE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A1B18" w14:paraId="2A05A480" w14:textId="77777777" w:rsidTr="00C353E9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4A4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593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14C1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D7A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13D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250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6E6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53E" w14:textId="77777777" w:rsidR="00274EDF" w:rsidRDefault="00274EDF" w:rsidP="00DA1B1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D147F" w14:paraId="16D81761" w14:textId="77777777" w:rsidTr="00482C0A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8856" w14:textId="44C8817C" w:rsidR="003D147F" w:rsidRDefault="003D147F" w:rsidP="00DA1B1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09CF" w14:textId="291DC651" w:rsidR="003D147F" w:rsidRDefault="003D147F" w:rsidP="003D147F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274EDF" w14:paraId="535B9380" w14:textId="77777777" w:rsidTr="00DA1B18">
        <w:trPr>
          <w:trHeight w:val="63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B28" w14:textId="77777777" w:rsidR="00DB5462" w:rsidRDefault="00DB5462" w:rsidP="00DA1B18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 w:rsidRPr="00DB5462"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 w:rsidRPr="00DB5462">
              <w:rPr>
                <w:rFonts w:ascii="宋体" w:hAnsi="宋体" w:hint="eastAsia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 w14:paraId="211E5335" w14:textId="77777777" w:rsidR="00274EDF" w:rsidRPr="00DB5462" w:rsidRDefault="00DB5462" w:rsidP="00DA1B18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 w:rsidRPr="00DB5462">
              <w:rPr>
                <w:rFonts w:ascii="宋体" w:hAnsi="宋体" w:hint="eastAsia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 w14:paraId="236ACD88" w14:textId="6700C94F" w:rsidR="00DB5462" w:rsidRPr="00DB5462" w:rsidRDefault="00DB5462" w:rsidP="00DA1B18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DB546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培训费共计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DB546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元整，于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DB546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月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DB546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日汇入指定账户。</w:t>
            </w:r>
          </w:p>
        </w:tc>
      </w:tr>
      <w:tr w:rsidR="00274EDF" w14:paraId="7E711038" w14:textId="77777777" w:rsidTr="001324D0">
        <w:trPr>
          <w:trHeight w:val="1039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31E" w14:textId="03BDEBD1" w:rsidR="00274EDF" w:rsidRPr="001324D0" w:rsidRDefault="001324D0" w:rsidP="00DA1B18">
            <w:pPr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为达到最好的学习交流效果，</w:t>
            </w:r>
            <w:r w:rsidR="00DB5462">
              <w:rPr>
                <w:rFonts w:ascii="宋体" w:hAnsi="宋体" w:hint="eastAsia"/>
                <w:color w:val="000000"/>
                <w:sz w:val="21"/>
                <w:szCs w:val="21"/>
              </w:rPr>
              <w:t>您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可填写</w:t>
            </w:r>
            <w:r w:rsidR="00DB5462">
              <w:rPr>
                <w:rFonts w:ascii="宋体" w:hAnsi="宋体" w:hint="eastAsia"/>
                <w:color w:val="000000"/>
                <w:sz w:val="21"/>
                <w:szCs w:val="21"/>
              </w:rPr>
              <w:t>重点关注或需要解答的问题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也</w:t>
            </w:r>
            <w:r w:rsidR="00DB5462"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可另附页）： </w:t>
            </w:r>
          </w:p>
        </w:tc>
      </w:tr>
      <w:tr w:rsidR="005E0780" w14:paraId="648BC407" w14:textId="77777777" w:rsidTr="005E0780">
        <w:trPr>
          <w:trHeight w:val="41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4F9" w14:textId="15FFAB8C" w:rsidR="005E0780" w:rsidRDefault="005E0780" w:rsidP="00DA1B18">
            <w:pPr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52882AF4" w14:textId="19480E9B" w:rsidR="00274EDF" w:rsidRDefault="00DB5462">
      <w:pPr>
        <w:ind w:firstLineChars="5750" w:firstLine="12075"/>
      </w:pPr>
      <w:r>
        <w:rPr>
          <w:rFonts w:ascii="宋体" w:hAnsi="宋体" w:hint="eastAsia"/>
          <w:i/>
          <w:color w:val="000000"/>
          <w:sz w:val="21"/>
          <w:szCs w:val="21"/>
        </w:rPr>
        <w:t>复制有效</w:t>
      </w:r>
    </w:p>
    <w:sectPr w:rsidR="00274EDF" w:rsidSect="005E0780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hybridMultilevel"/>
    <w:tmpl w:val="A24CDBB2"/>
    <w:lvl w:ilvl="0" w:tplc="E7DC7F9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1324D0"/>
    <w:rsid w:val="00274EDF"/>
    <w:rsid w:val="002F2FF8"/>
    <w:rsid w:val="003D147F"/>
    <w:rsid w:val="005E0780"/>
    <w:rsid w:val="006207A7"/>
    <w:rsid w:val="006F0BFE"/>
    <w:rsid w:val="00732188"/>
    <w:rsid w:val="00C03E4C"/>
    <w:rsid w:val="00C353E9"/>
    <w:rsid w:val="00DA1B18"/>
    <w:rsid w:val="00DB5462"/>
    <w:rsid w:val="014B012D"/>
    <w:rsid w:val="070235E7"/>
    <w:rsid w:val="537B12A1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30D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rsid w:val="00DB54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9320D-3A26-AD4F-9DE0-C7FBE852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</Words>
  <Characters>284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8</cp:revision>
  <cp:lastPrinted>2020-01-13T04:35:00Z</cp:lastPrinted>
  <dcterms:created xsi:type="dcterms:W3CDTF">2019-02-12T02:56:00Z</dcterms:created>
  <dcterms:modified xsi:type="dcterms:W3CDTF">2020-01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